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种子地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种子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60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怎样建立种子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